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刀分解教学  十三势·四十二式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刀分解教学  十三势·四十二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08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杨式太极刀分解教学  十三势·四十二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